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CD" w:rsidRDefault="00994BCD" w:rsidP="00FF6F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720090</wp:posOffset>
            </wp:positionV>
            <wp:extent cx="6256655" cy="9067800"/>
            <wp:effectExtent l="19050" t="0" r="0" b="0"/>
            <wp:wrapTight wrapText="bothSides">
              <wp:wrapPolygon edited="0">
                <wp:start x="-66" y="0"/>
                <wp:lineTo x="-66" y="21555"/>
                <wp:lineTo x="21572" y="21555"/>
                <wp:lineTo x="21572" y="0"/>
                <wp:lineTo x="-66" y="0"/>
              </wp:wrapPolygon>
            </wp:wrapTight>
            <wp:docPr id="1" name="Рисунок 1" descr="C:\Documents and Settings\Ученик\Мои документы\Мои рисунки\ControlCenter3\Scan\CCF22032019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Мои документы\Мои рисунки\ControlCenter3\Scan\CCF22032019_0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55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F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9259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94BCD" w:rsidRDefault="00994BCD" w:rsidP="00FF6F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4BCD" w:rsidRDefault="00994BCD" w:rsidP="00FF6F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4BCD" w:rsidRDefault="00994BCD" w:rsidP="00715A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36" w:rsidRPr="00715A2B" w:rsidRDefault="005C4D36" w:rsidP="00715A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A2B">
        <w:rPr>
          <w:rFonts w:ascii="Times New Roman" w:hAnsi="Times New Roman" w:cs="Times New Roman"/>
          <w:b/>
          <w:sz w:val="28"/>
          <w:szCs w:val="28"/>
        </w:rPr>
        <w:lastRenderedPageBreak/>
        <w:t>II. КРАТКАЯ ХАРАКТЕРИСТИКА ДЕЙСТВУЮЩЕГО ПОРЯДКА ПРЕДОСТАВЛЕНИЯ НА ОБЪЕКТЕ УСЛУГ НАСЕЛЕНИЮ</w:t>
      </w:r>
    </w:p>
    <w:p w:rsidR="005C4D36" w:rsidRPr="00715A2B" w:rsidRDefault="005C4D36" w:rsidP="00715A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5A2B" w:rsidRPr="00715A2B" w:rsidRDefault="005C4D36" w:rsidP="00715A2B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  <w:r w:rsidRPr="00715A2B">
        <w:rPr>
          <w:rFonts w:ascii="Times New Roman" w:hAnsi="Times New Roman" w:cs="Times New Roman"/>
          <w:sz w:val="28"/>
          <w:szCs w:val="28"/>
        </w:rPr>
        <w:t>Сфера деятельности: ______</w:t>
      </w:r>
      <w:r w:rsidRPr="00715A2B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ние</w:t>
      </w:r>
      <w:r w:rsidRPr="00715A2B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</w:t>
      </w:r>
    </w:p>
    <w:p w:rsidR="00715A2B" w:rsidRPr="00715A2B" w:rsidRDefault="00715A2B" w:rsidP="00715A2B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</w:p>
    <w:p w:rsidR="005C4D36" w:rsidRPr="00715A2B" w:rsidRDefault="005C4D36" w:rsidP="00715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715A2B">
        <w:rPr>
          <w:rFonts w:ascii="Times New Roman" w:hAnsi="Times New Roman" w:cs="Times New Roman"/>
          <w:sz w:val="28"/>
          <w:szCs w:val="28"/>
        </w:rPr>
        <w:t>Плановая   мощность   (посещаемость,   количество   обслуживаемых  в  день,</w:t>
      </w:r>
      <w:proofErr w:type="gramEnd"/>
    </w:p>
    <w:p w:rsidR="005C4D36" w:rsidRPr="00715A2B" w:rsidRDefault="005C4D36" w:rsidP="00715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15A2B">
        <w:rPr>
          <w:rFonts w:ascii="Times New Roman" w:hAnsi="Times New Roman" w:cs="Times New Roman"/>
          <w:sz w:val="28"/>
          <w:szCs w:val="28"/>
        </w:rPr>
        <w:t xml:space="preserve">вместимость, пропускная способность): </w:t>
      </w:r>
      <w:r w:rsidR="00715A2B" w:rsidRPr="00715A2B">
        <w:rPr>
          <w:rFonts w:ascii="Times New Roman" w:hAnsi="Times New Roman" w:cs="Times New Roman"/>
          <w:sz w:val="28"/>
          <w:szCs w:val="28"/>
        </w:rPr>
        <w:t xml:space="preserve"> 320 человек</w:t>
      </w:r>
    </w:p>
    <w:p w:rsidR="00715A2B" w:rsidRPr="00715A2B" w:rsidRDefault="00715A2B" w:rsidP="00715A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4D36" w:rsidRPr="00715A2B" w:rsidRDefault="005C4D36" w:rsidP="00715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715A2B">
        <w:rPr>
          <w:rFonts w:ascii="Times New Roman" w:hAnsi="Times New Roman" w:cs="Times New Roman"/>
          <w:sz w:val="28"/>
          <w:szCs w:val="28"/>
        </w:rPr>
        <w:t>Форма  оказания  услуг  (на  объекте,  с  длительным  пребыванием,  в  т.ч.</w:t>
      </w:r>
      <w:proofErr w:type="gramEnd"/>
    </w:p>
    <w:p w:rsidR="005C4D36" w:rsidRPr="00715A2B" w:rsidRDefault="005C4D36" w:rsidP="00715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15A2B">
        <w:rPr>
          <w:rFonts w:ascii="Times New Roman" w:hAnsi="Times New Roman" w:cs="Times New Roman"/>
          <w:sz w:val="28"/>
          <w:szCs w:val="28"/>
        </w:rPr>
        <w:t>проживанием,  обеспечение  доступа  к месту предоставления услуги, на дому,</w:t>
      </w:r>
    </w:p>
    <w:p w:rsidR="005C4D36" w:rsidRPr="00715A2B" w:rsidRDefault="005C4D36" w:rsidP="00715A2B">
      <w:pPr>
        <w:pStyle w:val="ConsPlusNonforma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5A2B">
        <w:rPr>
          <w:rFonts w:ascii="Times New Roman" w:hAnsi="Times New Roman" w:cs="Times New Roman"/>
          <w:sz w:val="28"/>
          <w:szCs w:val="28"/>
        </w:rPr>
        <w:t xml:space="preserve">дистанционно): </w:t>
      </w:r>
      <w:r w:rsidRPr="00715A2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15A2B">
        <w:rPr>
          <w:rFonts w:ascii="Times New Roman" w:hAnsi="Times New Roman" w:cs="Times New Roman"/>
          <w:b/>
          <w:i/>
          <w:sz w:val="28"/>
          <w:szCs w:val="28"/>
          <w:u w:val="single"/>
        </w:rPr>
        <w:t>на объекте</w:t>
      </w:r>
    </w:p>
    <w:p w:rsidR="005C4D36" w:rsidRPr="00715A2B" w:rsidRDefault="005C4D36" w:rsidP="00715A2B">
      <w:pPr>
        <w:pStyle w:val="ConsPlusNonforma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4D36" w:rsidRPr="00715A2B" w:rsidRDefault="005C4D36" w:rsidP="00715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715A2B">
        <w:rPr>
          <w:rFonts w:ascii="Times New Roman" w:hAnsi="Times New Roman" w:cs="Times New Roman"/>
          <w:sz w:val="28"/>
          <w:szCs w:val="28"/>
        </w:rPr>
        <w:t>Категории    обслуживаемого   населения   по   возрасту   (дети,   взрослые</w:t>
      </w:r>
      <w:proofErr w:type="gramEnd"/>
    </w:p>
    <w:p w:rsidR="005C4D36" w:rsidRPr="00715A2B" w:rsidRDefault="005C4D36" w:rsidP="00715A2B">
      <w:pPr>
        <w:pStyle w:val="ConsPlusNonforma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5A2B">
        <w:rPr>
          <w:rFonts w:ascii="Times New Roman" w:hAnsi="Times New Roman" w:cs="Times New Roman"/>
          <w:sz w:val="28"/>
          <w:szCs w:val="28"/>
        </w:rPr>
        <w:t xml:space="preserve">трудоспособного возраста, пожилые; все возрастные категории):  </w:t>
      </w:r>
      <w:r w:rsidRPr="00715A2B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6-18 лет</w:t>
      </w:r>
    </w:p>
    <w:p w:rsidR="005C4D36" w:rsidRPr="00715A2B" w:rsidRDefault="005C4D36" w:rsidP="00715A2B">
      <w:pPr>
        <w:pStyle w:val="ConsPlusNonforma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4D36" w:rsidRPr="00715A2B" w:rsidRDefault="005C4D36" w:rsidP="00715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15A2B">
        <w:rPr>
          <w:rFonts w:ascii="Times New Roman" w:hAnsi="Times New Roman" w:cs="Times New Roman"/>
          <w:sz w:val="28"/>
          <w:szCs w:val="28"/>
        </w:rPr>
        <w:t xml:space="preserve">Категории     обслуживаемых     инвалидов     (инвалиды    с    нарушениями  опорно-двигательного аппарата; нарушениями зрения, нарушениями слуха): </w:t>
      </w:r>
      <w:r w:rsidRPr="00FB2ADA">
        <w:rPr>
          <w:rFonts w:ascii="Times New Roman" w:hAnsi="Times New Roman" w:cs="Times New Roman"/>
          <w:sz w:val="28"/>
          <w:szCs w:val="28"/>
        </w:rPr>
        <w:t>_____</w:t>
      </w:r>
      <w:r w:rsidR="00715A2B" w:rsidRPr="00FB2ADA">
        <w:rPr>
          <w:rFonts w:ascii="Times New Roman" w:hAnsi="Times New Roman" w:cs="Times New Roman"/>
          <w:sz w:val="28"/>
          <w:szCs w:val="28"/>
        </w:rPr>
        <w:t>нарушение умственного развития</w:t>
      </w:r>
      <w:r w:rsidRPr="00715A2B">
        <w:rPr>
          <w:rFonts w:ascii="Times New Roman" w:hAnsi="Times New Roman" w:cs="Times New Roman"/>
          <w:sz w:val="28"/>
          <w:szCs w:val="28"/>
        </w:rPr>
        <w:t>____________________</w:t>
      </w:r>
    </w:p>
    <w:p w:rsidR="005C4D36" w:rsidRPr="00715A2B" w:rsidRDefault="005C4D36" w:rsidP="00715A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4D36" w:rsidRPr="00715A2B" w:rsidRDefault="005C4D36" w:rsidP="00715A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40"/>
      <w:bookmarkEnd w:id="0"/>
      <w:r w:rsidRPr="00715A2B">
        <w:rPr>
          <w:rFonts w:ascii="Times New Roman" w:hAnsi="Times New Roman" w:cs="Times New Roman"/>
          <w:b/>
          <w:sz w:val="28"/>
          <w:szCs w:val="28"/>
        </w:rPr>
        <w:t>III. ОЦЕНКА СОСТОЯНИЯ И ИМЕЮЩИХСЯ НЕДОСТАТКОВ В ОБЕСПЕЧЕНИИ УСЛОВИЙ ДОСТУПНОСТИ ДЛЯ ИНВАЛИДОВ ОБЪЕКТА</w:t>
      </w:r>
    </w:p>
    <w:p w:rsidR="005C4D36" w:rsidRPr="00715A2B" w:rsidRDefault="005C4D36" w:rsidP="00715A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5644"/>
        <w:gridCol w:w="3598"/>
      </w:tblGrid>
      <w:tr w:rsidR="005C4D36" w:rsidRPr="00715A2B" w:rsidTr="005C4D3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5C4D36" w:rsidRPr="00715A2B" w:rsidTr="005C4D3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4D36" w:rsidRPr="00715A2B" w:rsidTr="005C4D3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</w:t>
            </w:r>
            <w:proofErr w:type="gramStart"/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540AE5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5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C4D36" w:rsidRPr="00715A2B" w:rsidTr="005C4D3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540AE5" w:rsidRDefault="005C4D36" w:rsidP="00715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AE5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5C4D36" w:rsidRPr="00715A2B" w:rsidTr="005C4D3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540AE5" w:rsidRDefault="005C4D36" w:rsidP="00715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AE5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5C4D36" w:rsidRPr="00715A2B" w:rsidTr="005C4D3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540AE5" w:rsidRDefault="00715A2B" w:rsidP="00715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AE5">
              <w:rPr>
                <w:rFonts w:ascii="Times New Roman" w:hAnsi="Times New Roman"/>
                <w:sz w:val="28"/>
                <w:szCs w:val="28"/>
              </w:rPr>
              <w:t>нет</w:t>
            </w:r>
            <w:r w:rsidR="005C4D36" w:rsidRPr="00540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4D36" w:rsidRPr="00715A2B" w:rsidTr="005C4D3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540AE5" w:rsidRDefault="00992595" w:rsidP="00715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</w:tr>
      <w:tr w:rsidR="005C4D36" w:rsidRPr="00715A2B" w:rsidTr="005C4D3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540AE5" w:rsidRDefault="005C4D36" w:rsidP="00715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AE5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5C4D36" w:rsidRPr="00715A2B" w:rsidTr="005C4D3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540AE5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5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C4D36" w:rsidRPr="00715A2B" w:rsidTr="005C4D3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540AE5" w:rsidRDefault="00992595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="005C4D36" w:rsidRPr="00540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4D36" w:rsidRPr="00715A2B" w:rsidTr="005C4D3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540AE5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5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</w:p>
        </w:tc>
      </w:tr>
      <w:tr w:rsidR="005C4D36" w:rsidRPr="00715A2B" w:rsidTr="005C4D3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540AE5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5">
              <w:rPr>
                <w:rFonts w:ascii="Times New Roman" w:hAnsi="Times New Roman" w:cs="Times New Roman"/>
                <w:sz w:val="28"/>
                <w:szCs w:val="28"/>
              </w:rPr>
              <w:t xml:space="preserve">Есть, </w:t>
            </w:r>
          </w:p>
          <w:p w:rsidR="005C4D36" w:rsidRPr="00540AE5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5"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</w:tc>
      </w:tr>
      <w:tr w:rsidR="005C4D36" w:rsidRPr="00715A2B" w:rsidTr="00992595">
        <w:trPr>
          <w:trHeight w:val="192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6" w:rsidRPr="00540AE5" w:rsidRDefault="00992595" w:rsidP="009925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C4D36" w:rsidRPr="00715A2B" w:rsidTr="005C4D3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540AE5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5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C4D36" w:rsidRPr="00715A2B" w:rsidTr="005C4D3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540AE5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4D36" w:rsidRPr="00715A2B" w:rsidTr="005C4D3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540AE5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5">
              <w:rPr>
                <w:rFonts w:ascii="Times New Roman" w:hAnsi="Times New Roman" w:cs="Times New Roman"/>
                <w:sz w:val="28"/>
                <w:szCs w:val="28"/>
              </w:rPr>
              <w:t xml:space="preserve">Тактильная навигация для </w:t>
            </w:r>
            <w:proofErr w:type="gramStart"/>
            <w:r w:rsidRPr="00540AE5">
              <w:rPr>
                <w:rFonts w:ascii="Times New Roman" w:hAnsi="Times New Roman" w:cs="Times New Roman"/>
                <w:sz w:val="28"/>
                <w:szCs w:val="28"/>
              </w:rPr>
              <w:t>слабовидящих</w:t>
            </w:r>
            <w:proofErr w:type="gramEnd"/>
            <w:r w:rsidRPr="00540AE5">
              <w:rPr>
                <w:rFonts w:ascii="Times New Roman" w:hAnsi="Times New Roman" w:cs="Times New Roman"/>
                <w:sz w:val="28"/>
                <w:szCs w:val="28"/>
              </w:rPr>
              <w:t xml:space="preserve"> – напольная тактильная плитка</w:t>
            </w:r>
          </w:p>
        </w:tc>
      </w:tr>
    </w:tbl>
    <w:p w:rsidR="005C4D36" w:rsidRPr="00715A2B" w:rsidRDefault="005C4D36" w:rsidP="00715A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D36" w:rsidRPr="00715A2B" w:rsidRDefault="005C4D36" w:rsidP="00715A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92"/>
      <w:bookmarkEnd w:id="1"/>
      <w:r w:rsidRPr="00715A2B">
        <w:rPr>
          <w:rFonts w:ascii="Times New Roman" w:hAnsi="Times New Roman" w:cs="Times New Roman"/>
          <w:b/>
          <w:sz w:val="28"/>
          <w:szCs w:val="28"/>
        </w:rPr>
        <w:t xml:space="preserve">IV. ОЦЕНКА СОСТОЯНИЯ И </w:t>
      </w:r>
      <w:proofErr w:type="gramStart"/>
      <w:r w:rsidRPr="00715A2B">
        <w:rPr>
          <w:rFonts w:ascii="Times New Roman" w:hAnsi="Times New Roman" w:cs="Times New Roman"/>
          <w:b/>
          <w:sz w:val="28"/>
          <w:szCs w:val="28"/>
        </w:rPr>
        <w:t>ИМЕЮЩИХСЯ</w:t>
      </w:r>
      <w:proofErr w:type="gramEnd"/>
    </w:p>
    <w:p w:rsidR="005C4D36" w:rsidRPr="00715A2B" w:rsidRDefault="005C4D36" w:rsidP="00715A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A2B">
        <w:rPr>
          <w:rFonts w:ascii="Times New Roman" w:hAnsi="Times New Roman" w:cs="Times New Roman"/>
          <w:b/>
          <w:sz w:val="28"/>
          <w:szCs w:val="28"/>
        </w:rPr>
        <w:t xml:space="preserve"> НЕДОСТАТКОВ В ОБЕСПЕЧЕНИИ</w:t>
      </w:r>
    </w:p>
    <w:p w:rsidR="005C4D36" w:rsidRPr="00715A2B" w:rsidRDefault="005C4D36" w:rsidP="00715A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A2B">
        <w:rPr>
          <w:rFonts w:ascii="Times New Roman" w:hAnsi="Times New Roman" w:cs="Times New Roman"/>
          <w:b/>
          <w:sz w:val="28"/>
          <w:szCs w:val="28"/>
        </w:rPr>
        <w:t>УСЛОВИЙ ДОСТУПНОСТИ ДЛЯ ИНВАЛИДОВ ПРЕДОСТАВЛЯЕМЫХ УСЛУГ</w:t>
      </w:r>
    </w:p>
    <w:p w:rsidR="005C4D36" w:rsidRPr="00715A2B" w:rsidRDefault="005C4D36" w:rsidP="00715A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2"/>
        <w:gridCol w:w="5640"/>
        <w:gridCol w:w="3598"/>
      </w:tblGrid>
      <w:tr w:rsidR="005C4D36" w:rsidRPr="00715A2B" w:rsidTr="005C4D3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5C4D36" w:rsidRPr="00715A2B" w:rsidTr="005C4D3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4D36" w:rsidRPr="00715A2B" w:rsidTr="005C4D36">
        <w:trPr>
          <w:trHeight w:val="181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proofErr w:type="gramEnd"/>
            <w:r w:rsidRPr="00715A2B">
              <w:rPr>
                <w:rFonts w:ascii="Times New Roman" w:hAnsi="Times New Roman" w:cs="Times New Roman"/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9B7E08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E08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C4D36" w:rsidRPr="00715A2B" w:rsidTr="005C4D3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9B7E08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E08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C4D36" w:rsidRPr="00715A2B" w:rsidTr="005C4D3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9B7E08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E08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инструктирования всего персонала на начало учебного года</w:t>
            </w:r>
          </w:p>
        </w:tc>
      </w:tr>
      <w:tr w:rsidR="005C4D36" w:rsidRPr="009B7E08" w:rsidTr="005C4D3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9B7E08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E08">
              <w:rPr>
                <w:rFonts w:ascii="Times New Roman" w:hAnsi="Times New Roman" w:cs="Times New Roman"/>
                <w:sz w:val="28"/>
                <w:szCs w:val="28"/>
              </w:rPr>
              <w:t>Есть.</w:t>
            </w:r>
          </w:p>
          <w:p w:rsidR="005C4D36" w:rsidRPr="009B7E08" w:rsidRDefault="005C4D36" w:rsidP="009B7E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E08"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ОО от </w:t>
            </w:r>
            <w:r w:rsidR="009B7E08" w:rsidRPr="009B7E08">
              <w:rPr>
                <w:rFonts w:ascii="Times New Roman" w:hAnsi="Times New Roman" w:cs="Times New Roman"/>
                <w:sz w:val="28"/>
                <w:szCs w:val="28"/>
              </w:rPr>
              <w:t>31.08.2017г. №218-од</w:t>
            </w:r>
          </w:p>
        </w:tc>
      </w:tr>
      <w:tr w:rsidR="005C4D36" w:rsidRPr="00715A2B" w:rsidTr="005C4D3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9B7E08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E08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</w:p>
        </w:tc>
      </w:tr>
      <w:tr w:rsidR="005C4D36" w:rsidRPr="00715A2B" w:rsidTr="005C4D3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715A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9B7E08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E08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C4D36" w:rsidRPr="00715A2B" w:rsidTr="005C4D3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9B7E08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E08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отсутствуют</w:t>
            </w:r>
          </w:p>
        </w:tc>
      </w:tr>
      <w:tr w:rsidR="005C4D36" w:rsidRPr="00715A2B" w:rsidTr="005C4D3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</w:t>
            </w:r>
            <w:r w:rsidRPr="00715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 труда и социальной защиты Российской Федер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9B7E08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т </w:t>
            </w:r>
          </w:p>
        </w:tc>
      </w:tr>
      <w:tr w:rsidR="005C4D36" w:rsidRPr="00715A2B" w:rsidTr="005C4D3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9B7E08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E0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4D36" w:rsidRPr="00715A2B" w:rsidTr="005C4D3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9B7E08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E0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C4D36" w:rsidRPr="00715A2B" w:rsidTr="005C4D3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9B7E08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E0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C4D36" w:rsidRPr="00715A2B" w:rsidTr="005C4D3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9B7E08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E0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5C4D36" w:rsidRPr="00715A2B" w:rsidRDefault="005C4D36" w:rsidP="00715A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D36" w:rsidRPr="00715A2B" w:rsidRDefault="005C4D36" w:rsidP="00715A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A2B">
        <w:rPr>
          <w:rFonts w:ascii="Times New Roman" w:hAnsi="Times New Roman" w:cs="Times New Roman"/>
          <w:b/>
          <w:sz w:val="28"/>
          <w:szCs w:val="28"/>
        </w:rPr>
        <w:t>V. ПРЕДЛАГАЕМЫЕ УПРАВЛЕНЧЕСКИЕ РЕШЕНИЯ ПО СРОКАМ</w:t>
      </w:r>
    </w:p>
    <w:p w:rsidR="005C4D36" w:rsidRPr="00715A2B" w:rsidRDefault="005C4D36" w:rsidP="00715A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A2B">
        <w:rPr>
          <w:rFonts w:ascii="Times New Roman" w:hAnsi="Times New Roman" w:cs="Times New Roman"/>
          <w:b/>
          <w:sz w:val="28"/>
          <w:szCs w:val="28"/>
        </w:rPr>
        <w:t xml:space="preserve">И ОБЪЕМАМ РАБОТ, </w:t>
      </w:r>
    </w:p>
    <w:p w:rsidR="005C4D36" w:rsidRPr="00715A2B" w:rsidRDefault="005C4D36" w:rsidP="00715A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5A2B">
        <w:rPr>
          <w:rFonts w:ascii="Times New Roman" w:hAnsi="Times New Roman" w:cs="Times New Roman"/>
          <w:b/>
          <w:sz w:val="28"/>
          <w:szCs w:val="28"/>
        </w:rPr>
        <w:t>НЕОБХОДИМЫМ</w:t>
      </w:r>
      <w:proofErr w:type="gramEnd"/>
      <w:r w:rsidRPr="00715A2B">
        <w:rPr>
          <w:rFonts w:ascii="Times New Roman" w:hAnsi="Times New Roman" w:cs="Times New Roman"/>
          <w:b/>
          <w:sz w:val="28"/>
          <w:szCs w:val="28"/>
        </w:rPr>
        <w:t xml:space="preserve"> ДЛЯ ПРИВЕДЕНИЯ ОБЪЕКТА И ПОРЯДКА</w:t>
      </w:r>
    </w:p>
    <w:p w:rsidR="005C4D36" w:rsidRPr="00715A2B" w:rsidRDefault="005C4D36" w:rsidP="00715A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A2B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proofErr w:type="gramStart"/>
      <w:r w:rsidRPr="00715A2B">
        <w:rPr>
          <w:rFonts w:ascii="Times New Roman" w:hAnsi="Times New Roman" w:cs="Times New Roman"/>
          <w:b/>
          <w:sz w:val="28"/>
          <w:szCs w:val="28"/>
        </w:rPr>
        <w:t>НА НЕМ УСЛУГ В СООТВЕТСТВИЕ С ТРЕБОВАНИЯМИ  ЗАКОНОДАТЕЛЬСТВА РОССИЙСКОЙ ФЕДЕРАЦИИ ОБ ОБЕСПЕЧЕНИИ УСЛОВИЙ ИХ ДОСТУПНОСТИ ДЛЯ ИНВАЛИДОВ</w:t>
      </w:r>
      <w:proofErr w:type="gramEnd"/>
    </w:p>
    <w:p w:rsidR="005C4D36" w:rsidRPr="00715A2B" w:rsidRDefault="005C4D36" w:rsidP="00715A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D36" w:rsidRPr="00715A2B" w:rsidRDefault="005C4D36" w:rsidP="00715A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3"/>
        <w:gridCol w:w="5659"/>
        <w:gridCol w:w="3598"/>
      </w:tblGrid>
      <w:tr w:rsidR="005C4D36" w:rsidRPr="00715A2B" w:rsidTr="0099259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5C4D36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E08" w:rsidRPr="00715A2B" w:rsidRDefault="009B7E08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D36" w:rsidRPr="00715A2B" w:rsidTr="00992595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4D36" w:rsidRPr="00715A2B" w:rsidRDefault="005C4D36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 xml:space="preserve">Вход в здание </w:t>
            </w:r>
          </w:p>
        </w:tc>
      </w:tr>
      <w:tr w:rsidR="005C4D36" w:rsidRPr="00715A2B" w:rsidTr="0099259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6" w:rsidRPr="00715A2B" w:rsidRDefault="005C4D36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Вход в здание (главный вход, входы в классы, расположенные на 1 этаже, индивидуальное решение с ТСР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9B7E08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E0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C4D36" w:rsidRPr="009B7E08">
              <w:rPr>
                <w:rFonts w:ascii="Times New Roman" w:hAnsi="Times New Roman" w:cs="Times New Roman"/>
                <w:sz w:val="28"/>
                <w:szCs w:val="28"/>
              </w:rPr>
              <w:t xml:space="preserve"> год, в пределах финансирования</w:t>
            </w:r>
          </w:p>
        </w:tc>
      </w:tr>
      <w:tr w:rsidR="005C4D36" w:rsidRPr="00715A2B" w:rsidTr="0099259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9B7E08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</w:t>
            </w:r>
            <w:r w:rsidR="005C4D36" w:rsidRPr="00715A2B">
              <w:rPr>
                <w:rFonts w:ascii="Times New Roman" w:hAnsi="Times New Roman" w:cs="Times New Roman"/>
                <w:sz w:val="28"/>
                <w:szCs w:val="28"/>
              </w:rPr>
              <w:t>пандус в соответствие с нормативными требования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6" w:rsidRPr="00715A2B" w:rsidRDefault="00992595" w:rsidP="00992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B7E08" w:rsidRPr="009B7E08">
              <w:rPr>
                <w:rFonts w:ascii="Times New Roman" w:hAnsi="Times New Roman" w:cs="Times New Roman"/>
                <w:sz w:val="28"/>
                <w:szCs w:val="28"/>
              </w:rPr>
              <w:t>год, в пределах финансирования</w:t>
            </w:r>
          </w:p>
        </w:tc>
      </w:tr>
      <w:tr w:rsidR="005C4D36" w:rsidRPr="00715A2B" w:rsidTr="0099259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Установить противоскользящие покрытие на края  ступеней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6" w:rsidRPr="00715A2B" w:rsidRDefault="00992595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B7E08" w:rsidRPr="009B7E08">
              <w:rPr>
                <w:rFonts w:ascii="Times New Roman" w:hAnsi="Times New Roman" w:cs="Times New Roman"/>
                <w:sz w:val="28"/>
                <w:szCs w:val="28"/>
              </w:rPr>
              <w:t xml:space="preserve"> год, в пределах финансирования</w:t>
            </w:r>
          </w:p>
        </w:tc>
      </w:tr>
      <w:tr w:rsidR="005C4D36" w:rsidRPr="00715A2B" w:rsidTr="0099259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Установить недостающие поручни вдоль марша лестниц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6" w:rsidRPr="00715A2B" w:rsidRDefault="00992595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B7E08" w:rsidRPr="009B7E08">
              <w:rPr>
                <w:rFonts w:ascii="Times New Roman" w:hAnsi="Times New Roman" w:cs="Times New Roman"/>
                <w:sz w:val="28"/>
                <w:szCs w:val="28"/>
              </w:rPr>
              <w:t>год, в пределах финансирования</w:t>
            </w:r>
          </w:p>
        </w:tc>
      </w:tr>
      <w:tr w:rsidR="005C4D36" w:rsidRPr="00715A2B" w:rsidTr="0099259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992595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Установить кнопку вызова персонала в пределах досягаемости инвалида - колясочник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6" w:rsidRPr="00715A2B" w:rsidRDefault="009B7E08" w:rsidP="009B7E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9B7E08">
              <w:rPr>
                <w:rFonts w:ascii="Times New Roman" w:hAnsi="Times New Roman" w:cs="Times New Roman"/>
                <w:sz w:val="28"/>
                <w:szCs w:val="28"/>
              </w:rPr>
              <w:t xml:space="preserve"> год, в пределах финансирования</w:t>
            </w:r>
          </w:p>
        </w:tc>
      </w:tr>
      <w:tr w:rsidR="005C4D36" w:rsidRPr="00715A2B" w:rsidTr="0099259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Другие мероприят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6" w:rsidRPr="00715A2B" w:rsidRDefault="005C4D36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D36" w:rsidRPr="00715A2B" w:rsidTr="00992595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Территория ОО</w:t>
            </w:r>
          </w:p>
        </w:tc>
      </w:tr>
      <w:tr w:rsidR="005C4D36" w:rsidRPr="00715A2B" w:rsidTr="0099259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Обустроить территорию (участок), подлежащую  зданию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6" w:rsidRPr="00715A2B" w:rsidRDefault="00992595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B7E08" w:rsidRPr="009B7E08">
              <w:rPr>
                <w:rFonts w:ascii="Times New Roman" w:hAnsi="Times New Roman" w:cs="Times New Roman"/>
                <w:sz w:val="28"/>
                <w:szCs w:val="28"/>
              </w:rPr>
              <w:t xml:space="preserve"> год, в пределах финансирования</w:t>
            </w:r>
          </w:p>
        </w:tc>
      </w:tr>
      <w:tr w:rsidR="005C4D36" w:rsidRPr="00715A2B" w:rsidTr="0099259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6" w:rsidRPr="00715A2B" w:rsidRDefault="00992595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B7E0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4D36" w:rsidRPr="00715A2B" w:rsidTr="0099259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Обеспечить информационное сопровождение  на путях движения с нанесением цветовой и/или тактильной маркировк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6" w:rsidRPr="00715A2B" w:rsidRDefault="00992595" w:rsidP="009B7E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B7E08" w:rsidRPr="009B7E08">
              <w:rPr>
                <w:rFonts w:ascii="Times New Roman" w:hAnsi="Times New Roman" w:cs="Times New Roman"/>
                <w:sz w:val="28"/>
                <w:szCs w:val="28"/>
              </w:rPr>
              <w:t xml:space="preserve"> год, в пределах финансирования</w:t>
            </w:r>
          </w:p>
        </w:tc>
      </w:tr>
      <w:tr w:rsidR="005C4D36" w:rsidRPr="00715A2B" w:rsidTr="0099259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Другие мероприят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6" w:rsidRPr="00715A2B" w:rsidRDefault="005C4D36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D36" w:rsidRPr="00715A2B" w:rsidTr="00992595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мероприятия</w:t>
            </w:r>
          </w:p>
        </w:tc>
      </w:tr>
      <w:tr w:rsidR="005C4D36" w:rsidRPr="00715A2B" w:rsidTr="0099259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Оборудовать санитарно-гигиенические комна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6" w:rsidRPr="00715A2B" w:rsidRDefault="00992595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B7E08" w:rsidRPr="009B7E08">
              <w:rPr>
                <w:rFonts w:ascii="Times New Roman" w:hAnsi="Times New Roman" w:cs="Times New Roman"/>
                <w:sz w:val="28"/>
                <w:szCs w:val="28"/>
              </w:rPr>
              <w:t xml:space="preserve"> год, в пределах финансирования</w:t>
            </w:r>
          </w:p>
        </w:tc>
      </w:tr>
      <w:tr w:rsidR="005C4D36" w:rsidRPr="00715A2B" w:rsidTr="0099259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Установить опорные поручн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6" w:rsidRPr="00715A2B" w:rsidRDefault="00540AE5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9B7E08">
              <w:rPr>
                <w:rFonts w:ascii="Times New Roman" w:hAnsi="Times New Roman" w:cs="Times New Roman"/>
                <w:sz w:val="28"/>
                <w:szCs w:val="28"/>
              </w:rPr>
              <w:t xml:space="preserve"> год, в пределах финансирования</w:t>
            </w:r>
          </w:p>
        </w:tc>
      </w:tr>
      <w:tr w:rsidR="005C4D36" w:rsidRPr="00715A2B" w:rsidTr="0099259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Оборудовать поручнями раковин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6" w:rsidRPr="00715A2B" w:rsidRDefault="00540AE5" w:rsidP="00992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92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7E08">
              <w:rPr>
                <w:rFonts w:ascii="Times New Roman" w:hAnsi="Times New Roman" w:cs="Times New Roman"/>
                <w:sz w:val="28"/>
                <w:szCs w:val="28"/>
              </w:rPr>
              <w:t xml:space="preserve"> год, в пределах финансирования</w:t>
            </w:r>
          </w:p>
        </w:tc>
      </w:tr>
      <w:tr w:rsidR="005C4D36" w:rsidRPr="00715A2B" w:rsidTr="0099259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6" w:rsidRPr="00715A2B" w:rsidRDefault="005C4D36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5A2B">
              <w:rPr>
                <w:rFonts w:ascii="Times New Roman" w:hAnsi="Times New Roman" w:cs="Times New Roman"/>
                <w:sz w:val="28"/>
                <w:szCs w:val="28"/>
              </w:rPr>
              <w:t>Другие мероприят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36" w:rsidRPr="00715A2B" w:rsidRDefault="005C4D36" w:rsidP="00715A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D36" w:rsidRPr="00715A2B" w:rsidRDefault="005C4D36" w:rsidP="00715A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E55" w:rsidRDefault="00850E55" w:rsidP="00715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E08" w:rsidRPr="00715A2B" w:rsidRDefault="009B7E08" w:rsidP="00715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7E08" w:rsidRPr="00715A2B" w:rsidSect="00850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4D36"/>
    <w:rsid w:val="00234257"/>
    <w:rsid w:val="00540AE5"/>
    <w:rsid w:val="005A326D"/>
    <w:rsid w:val="005C4D36"/>
    <w:rsid w:val="006F3E20"/>
    <w:rsid w:val="00715A2B"/>
    <w:rsid w:val="00850E55"/>
    <w:rsid w:val="00992595"/>
    <w:rsid w:val="00994BCD"/>
    <w:rsid w:val="009B7E08"/>
    <w:rsid w:val="00EC0AA8"/>
    <w:rsid w:val="00FB2ADA"/>
    <w:rsid w:val="00FF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C4D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C4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2344-7373-40A1-AD3A-A5268DE1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уральская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7</cp:revision>
  <cp:lastPrinted>2019-03-22T11:10:00Z</cp:lastPrinted>
  <dcterms:created xsi:type="dcterms:W3CDTF">2018-04-19T11:14:00Z</dcterms:created>
  <dcterms:modified xsi:type="dcterms:W3CDTF">2019-03-22T11:24:00Z</dcterms:modified>
</cp:coreProperties>
</file>